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65C24" w14:textId="77777777" w:rsidR="0042689A" w:rsidRDefault="0042689A"/>
    <w:p w14:paraId="5CDBE690" w14:textId="77777777" w:rsidR="0042689A" w:rsidRDefault="0042689A"/>
    <w:p w14:paraId="6DD43C0C" w14:textId="77777777" w:rsidR="0042689A" w:rsidRDefault="0042689A"/>
    <w:p w14:paraId="4CD45672" w14:textId="77777777" w:rsidR="0042689A" w:rsidRDefault="0042689A"/>
    <w:p w14:paraId="26AE9EE7" w14:textId="77777777" w:rsidR="0042689A" w:rsidRDefault="0042689A"/>
    <w:p w14:paraId="2F8AD2EA" w14:textId="77777777" w:rsidR="0042689A" w:rsidRDefault="0042689A"/>
    <w:p w14:paraId="13A5A52F" w14:textId="77777777" w:rsidR="0042689A" w:rsidRDefault="0042689A"/>
    <w:p w14:paraId="34E568ED" w14:textId="77777777" w:rsidR="0042689A" w:rsidRDefault="0042689A"/>
    <w:p w14:paraId="2709FEC7" w14:textId="77777777" w:rsidR="0042689A" w:rsidRDefault="0042689A"/>
    <w:p w14:paraId="53209195" w14:textId="77777777" w:rsidR="0042689A" w:rsidRDefault="0042689A"/>
    <w:p w14:paraId="2EF865C0" w14:textId="77777777" w:rsidR="0042689A" w:rsidRDefault="0042689A"/>
    <w:p w14:paraId="4197AF04" w14:textId="77777777" w:rsidR="0042689A" w:rsidRDefault="0042689A"/>
    <w:p w14:paraId="7B0200CB" w14:textId="77777777" w:rsidR="0042689A" w:rsidRDefault="0042689A"/>
    <w:p w14:paraId="7BA18D0E" w14:textId="77777777" w:rsidR="0042689A" w:rsidRDefault="0042689A"/>
    <w:p w14:paraId="34BF6F49" w14:textId="77777777" w:rsidR="0042689A" w:rsidRDefault="0042689A"/>
    <w:p w14:paraId="0B861DE4" w14:textId="77777777" w:rsidR="0042689A" w:rsidRDefault="0042689A"/>
    <w:p w14:paraId="21D1B822" w14:textId="77777777" w:rsidR="0042689A" w:rsidRDefault="0042689A"/>
    <w:p w14:paraId="40943EB0" w14:textId="77777777" w:rsidR="0042689A" w:rsidRDefault="0042689A"/>
    <w:p w14:paraId="30536643" w14:textId="77777777" w:rsidR="0042689A" w:rsidRDefault="0042689A"/>
    <w:p w14:paraId="75EEA16A" w14:textId="77777777" w:rsidR="0042689A" w:rsidRDefault="0042689A"/>
    <w:p w14:paraId="218B64F4" w14:textId="77777777" w:rsidR="0042689A" w:rsidRDefault="0042689A"/>
    <w:p w14:paraId="578D1152" w14:textId="77777777" w:rsidR="0025396C" w:rsidRDefault="0025396C">
      <w:pPr>
        <w:rPr>
          <w:noProof/>
        </w:rPr>
      </w:pPr>
      <w:bookmarkStart w:id="0" w:name="_GoBack"/>
      <w:bookmarkEnd w:id="0"/>
    </w:p>
    <w:p w14:paraId="0C9F3ECB" w14:textId="56E98480" w:rsidR="0025396C" w:rsidRDefault="0025396C">
      <w:r>
        <w:rPr>
          <w:noProof/>
        </w:rPr>
        <w:drawing>
          <wp:inline distT="0" distB="0" distL="0" distR="0" wp14:anchorId="201004C5" wp14:editId="5BC5FDBA">
            <wp:extent cx="48006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06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E297" w14:textId="77777777" w:rsidR="0025396C" w:rsidRDefault="0025396C"/>
    <w:p w14:paraId="79749C75" w14:textId="77777777" w:rsidR="0025396C" w:rsidRDefault="0025396C"/>
    <w:p w14:paraId="535DEA31" w14:textId="77777777" w:rsidR="0025396C" w:rsidRDefault="0025396C"/>
    <w:p w14:paraId="534DF495" w14:textId="77777777" w:rsidR="0025396C" w:rsidRDefault="0025396C"/>
    <w:p w14:paraId="32E5B2E9" w14:textId="77777777" w:rsidR="0025396C" w:rsidRDefault="0025396C"/>
    <w:p w14:paraId="6A62E794" w14:textId="77777777" w:rsidR="0025396C" w:rsidRDefault="0025396C"/>
    <w:p w14:paraId="4E816C24" w14:textId="310D6831" w:rsidR="00D1174F" w:rsidRDefault="006B24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803D0" wp14:editId="26D23EC1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10039350" cy="459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D0FF" w14:textId="0BC5A9A4" w:rsidR="00851A9C" w:rsidRPr="00B7513A" w:rsidRDefault="00851A9C" w:rsidP="00851A9C">
                            <w:pPr>
                              <w:shd w:val="clear" w:color="auto" w:fill="000000" w:themeFill="text1"/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 xml:space="preserve">              </w:t>
                            </w:r>
                            <w:r w:rsidR="002A3819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="006B245C" w:rsidRPr="00851A9C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>Lu</w:t>
                            </w:r>
                            <w:r w:rsidR="006B245C" w:rsidRPr="00B7513A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>bek</w:t>
                            </w:r>
                            <w:r w:rsidR="002A3819" w:rsidRPr="00B7513A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684AC914" w14:textId="14F6010B" w:rsidR="00851A9C" w:rsidRPr="00851A9C" w:rsidRDefault="00851A9C" w:rsidP="00851A9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</w:pPr>
                            <w:r w:rsidRPr="00B7513A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>E</w:t>
                            </w:r>
                            <w:r w:rsidR="006B245C" w:rsidRPr="00B7513A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>nter</w:t>
                            </w:r>
                            <w:r w:rsidR="006B245C" w:rsidRPr="00851A9C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>prises</w:t>
                            </w:r>
                          </w:p>
                          <w:p w14:paraId="392BD480" w14:textId="2EAF9F85" w:rsidR="006B245C" w:rsidRPr="00851A9C" w:rsidRDefault="002A3819" w:rsidP="00851A9C">
                            <w:pPr>
                              <w:shd w:val="clear" w:color="auto" w:fill="000000" w:themeFill="text1"/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 xml:space="preserve">                             </w:t>
                            </w:r>
                            <w:r w:rsidR="002821CB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6B245C" w:rsidRPr="00851A9C">
                              <w:rPr>
                                <w:rFonts w:ascii="Edwardian Script ITC" w:hAnsi="Edwardian Script ITC"/>
                                <w:b/>
                                <w:bCs/>
                                <w:color w:val="C5B358"/>
                                <w:sz w:val="144"/>
                                <w:szCs w:val="144"/>
                              </w:rPr>
                              <w:t>G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80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9.3pt;margin-top:14.25pt;width:790.5pt;height:36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KzJAIAAEg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">
                <v:textbox>
                  <w:txbxContent>
                    <w:p w14:paraId="3C92D0FF" w14:textId="0BC5A9A4" w:rsidR="00851A9C" w:rsidRPr="00B7513A" w:rsidRDefault="00851A9C" w:rsidP="00851A9C">
                      <w:pPr>
                        <w:shd w:val="clear" w:color="auto" w:fill="000000" w:themeFill="text1"/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 xml:space="preserve">              </w:t>
                      </w:r>
                      <w:r w:rsidR="002A3819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 xml:space="preserve">   </w:t>
                      </w:r>
                      <w:r w:rsidR="006B245C" w:rsidRPr="00851A9C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>Lu</w:t>
                      </w:r>
                      <w:r w:rsidR="006B245C" w:rsidRPr="00B7513A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>bek</w:t>
                      </w:r>
                      <w:r w:rsidR="002A3819" w:rsidRPr="00B7513A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684AC914" w14:textId="14F6010B" w:rsidR="00851A9C" w:rsidRPr="00851A9C" w:rsidRDefault="00851A9C" w:rsidP="00851A9C">
                      <w:pPr>
                        <w:shd w:val="clear" w:color="auto" w:fill="000000" w:themeFill="text1"/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</w:pPr>
                      <w:r w:rsidRPr="00B7513A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>E</w:t>
                      </w:r>
                      <w:r w:rsidR="006B245C" w:rsidRPr="00B7513A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>nter</w:t>
                      </w:r>
                      <w:r w:rsidR="006B245C" w:rsidRPr="00851A9C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>prises</w:t>
                      </w:r>
                    </w:p>
                    <w:p w14:paraId="392BD480" w14:textId="2EAF9F85" w:rsidR="006B245C" w:rsidRPr="00851A9C" w:rsidRDefault="002A3819" w:rsidP="00851A9C">
                      <w:pPr>
                        <w:shd w:val="clear" w:color="auto" w:fill="000000" w:themeFill="text1"/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 xml:space="preserve">                             </w:t>
                      </w:r>
                      <w:r w:rsidR="002821CB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 xml:space="preserve"> </w:t>
                      </w:r>
                      <w:r w:rsidR="006B245C" w:rsidRPr="00851A9C">
                        <w:rPr>
                          <w:rFonts w:ascii="Edwardian Script ITC" w:hAnsi="Edwardian Script ITC"/>
                          <w:b/>
                          <w:bCs/>
                          <w:color w:val="C5B358"/>
                          <w:sz w:val="144"/>
                          <w:szCs w:val="144"/>
                        </w:rPr>
                        <w:t>Gam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1174F" w:rsidSect="00D11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4F"/>
    <w:rsid w:val="0025396C"/>
    <w:rsid w:val="002821CB"/>
    <w:rsid w:val="002A3819"/>
    <w:rsid w:val="0042689A"/>
    <w:rsid w:val="00445C26"/>
    <w:rsid w:val="006B245C"/>
    <w:rsid w:val="00851A9C"/>
    <w:rsid w:val="00960A0F"/>
    <w:rsid w:val="00A16447"/>
    <w:rsid w:val="00B7513A"/>
    <w:rsid w:val="00D1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7B3A"/>
  <w15:chartTrackingRefBased/>
  <w15:docId w15:val="{48F8EBF6-BB00-406D-85DC-20ED8FB4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5D8A-778A-4376-9B3A-C469101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2-29T07:12:00Z</dcterms:created>
  <dcterms:modified xsi:type="dcterms:W3CDTF">2020-03-26T09:31:00Z</dcterms:modified>
</cp:coreProperties>
</file>